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EE" w:rsidRPr="005912EE" w:rsidRDefault="005912EE" w:rsidP="005912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12EE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5912EE" w:rsidRPr="005912EE" w:rsidRDefault="005912EE" w:rsidP="005912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12EE">
        <w:rPr>
          <w:rFonts w:ascii="Times New Roman" w:hAnsi="Times New Roman" w:cs="Times New Roman"/>
          <w:sz w:val="28"/>
          <w:szCs w:val="28"/>
        </w:rPr>
        <w:t>Детский сад «Тополек».</w:t>
      </w:r>
    </w:p>
    <w:p w:rsidR="005912EE" w:rsidRDefault="005912EE" w:rsidP="005912E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912EE" w:rsidRDefault="005912EE" w:rsidP="005912E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912EE" w:rsidRDefault="005912EE" w:rsidP="005912E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912EE" w:rsidRDefault="005912EE" w:rsidP="005912E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912EE" w:rsidRPr="005912EE" w:rsidRDefault="005912EE" w:rsidP="0059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12EE" w:rsidRDefault="005912EE" w:rsidP="005912E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912EE" w:rsidRDefault="005912EE" w:rsidP="005912E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912EE" w:rsidRDefault="005912EE" w:rsidP="005912E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912EE" w:rsidRPr="005912EE" w:rsidRDefault="005912EE" w:rsidP="005912E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912EE">
        <w:rPr>
          <w:rFonts w:ascii="Times New Roman" w:hAnsi="Times New Roman" w:cs="Times New Roman"/>
          <w:b/>
          <w:sz w:val="56"/>
          <w:szCs w:val="56"/>
        </w:rPr>
        <w:t>Проект для детей дошкольного возраста</w:t>
      </w:r>
    </w:p>
    <w:p w:rsidR="005912EE" w:rsidRPr="005912EE" w:rsidRDefault="005912EE" w:rsidP="005912E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912EE">
        <w:rPr>
          <w:rFonts w:ascii="Times New Roman" w:hAnsi="Times New Roman" w:cs="Times New Roman"/>
          <w:b/>
          <w:sz w:val="56"/>
          <w:szCs w:val="56"/>
        </w:rPr>
        <w:t>«Сказка в гости к нам пришла»</w:t>
      </w:r>
    </w:p>
    <w:p w:rsidR="005912EE" w:rsidRPr="005912EE" w:rsidRDefault="005912EE" w:rsidP="005912E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912EE" w:rsidRDefault="005912EE" w:rsidP="005912E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A9447D" w:rsidRPr="00A9447D" w:rsidRDefault="00A9447D" w:rsidP="00A944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447D">
        <w:rPr>
          <w:rFonts w:ascii="Times New Roman" w:hAnsi="Times New Roman" w:cs="Times New Roman"/>
          <w:sz w:val="28"/>
          <w:szCs w:val="28"/>
        </w:rPr>
        <w:t>Средняя к школе группа «Непоседы»</w:t>
      </w:r>
    </w:p>
    <w:p w:rsidR="00A9447D" w:rsidRDefault="00A9447D" w:rsidP="00A944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447D">
        <w:rPr>
          <w:rFonts w:ascii="Times New Roman" w:hAnsi="Times New Roman" w:cs="Times New Roman"/>
          <w:sz w:val="28"/>
          <w:szCs w:val="28"/>
        </w:rPr>
        <w:t>Разработ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б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</w:t>
      </w:r>
    </w:p>
    <w:p w:rsidR="005912EE" w:rsidRPr="00A9447D" w:rsidRDefault="00A9447D" w:rsidP="00A944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447D">
        <w:rPr>
          <w:rFonts w:ascii="Times New Roman" w:hAnsi="Times New Roman" w:cs="Times New Roman"/>
          <w:sz w:val="28"/>
          <w:szCs w:val="28"/>
        </w:rPr>
        <w:t xml:space="preserve"> воспитатель МДОУ детский сад «Тополёк».</w:t>
      </w:r>
    </w:p>
    <w:p w:rsidR="005912EE" w:rsidRPr="00A9447D" w:rsidRDefault="005912EE" w:rsidP="00A944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12EE" w:rsidRDefault="005912EE" w:rsidP="005912E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912EE" w:rsidRDefault="005912EE" w:rsidP="005912E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912EE" w:rsidRDefault="005912EE" w:rsidP="005912E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912EE" w:rsidRDefault="005912EE" w:rsidP="005912E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912EE" w:rsidRDefault="005912EE" w:rsidP="005912E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912EE" w:rsidRDefault="005912EE" w:rsidP="005912E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912EE" w:rsidRDefault="005912EE" w:rsidP="005912E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912EE" w:rsidRDefault="005912EE" w:rsidP="005912E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912EE" w:rsidRDefault="005912EE" w:rsidP="005912E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A9447D" w:rsidRPr="00A9447D" w:rsidRDefault="00A9447D" w:rsidP="005912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12EE" w:rsidRPr="00A9447D" w:rsidRDefault="001360BC" w:rsidP="00A94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ышкин, 2018</w:t>
      </w:r>
      <w:r w:rsidR="00A9447D" w:rsidRPr="00A9447D">
        <w:rPr>
          <w:rFonts w:ascii="Times New Roman" w:hAnsi="Times New Roman" w:cs="Times New Roman"/>
          <w:sz w:val="24"/>
          <w:szCs w:val="24"/>
        </w:rPr>
        <w:t>.</w:t>
      </w:r>
    </w:p>
    <w:p w:rsidR="00EF3E7F" w:rsidRPr="00EF3E7F" w:rsidRDefault="00EF3E7F" w:rsidP="00C7078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3E7F">
        <w:rPr>
          <w:rFonts w:ascii="Times New Roman" w:hAnsi="Times New Roman" w:cs="Times New Roman"/>
          <w:b/>
          <w:sz w:val="40"/>
          <w:szCs w:val="40"/>
        </w:rPr>
        <w:lastRenderedPageBreak/>
        <w:t>Паспорт проекта</w:t>
      </w:r>
    </w:p>
    <w:p w:rsidR="00EF3E7F" w:rsidRPr="00EF3E7F" w:rsidRDefault="00EF3E7F" w:rsidP="00EF3E7F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F3E7F" w:rsidRPr="00EF3E7F" w:rsidRDefault="00EF3E7F" w:rsidP="00EF3E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EF3E7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казка в гости к нам пришла</w:t>
      </w:r>
      <w:r w:rsidRPr="00EF3E7F">
        <w:rPr>
          <w:rFonts w:ascii="Times New Roman" w:hAnsi="Times New Roman" w:cs="Times New Roman"/>
          <w:sz w:val="28"/>
          <w:szCs w:val="28"/>
        </w:rPr>
        <w:t>».</w:t>
      </w:r>
    </w:p>
    <w:p w:rsidR="00EF3E7F" w:rsidRPr="00EF3E7F" w:rsidRDefault="00EF3E7F" w:rsidP="00EF3E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E7F" w:rsidRPr="00EF3E7F" w:rsidRDefault="00EF3E7F" w:rsidP="00EF3E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среднесрочный, </w:t>
      </w:r>
      <w:r w:rsidRPr="00EF3E7F">
        <w:rPr>
          <w:rFonts w:ascii="Times New Roman" w:hAnsi="Times New Roman" w:cs="Times New Roman"/>
          <w:sz w:val="28"/>
          <w:szCs w:val="28"/>
        </w:rPr>
        <w:t>познавательный, игро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3E7F">
        <w:rPr>
          <w:rFonts w:ascii="Times New Roman" w:hAnsi="Times New Roman" w:cs="Times New Roman"/>
          <w:sz w:val="28"/>
          <w:szCs w:val="28"/>
        </w:rPr>
        <w:t xml:space="preserve"> коллективный, с участием родителей воспитанников.</w:t>
      </w:r>
    </w:p>
    <w:p w:rsidR="00EF3E7F" w:rsidRPr="00EF3E7F" w:rsidRDefault="00EF3E7F" w:rsidP="00EF3E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E7F" w:rsidRPr="00EF3E7F" w:rsidRDefault="00EF3E7F" w:rsidP="00EF3E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b/>
          <w:sz w:val="28"/>
          <w:szCs w:val="28"/>
        </w:rPr>
        <w:t>Срок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март 2018</w:t>
      </w:r>
      <w:r w:rsidRPr="00EF3E7F">
        <w:rPr>
          <w:rFonts w:ascii="Times New Roman" w:hAnsi="Times New Roman" w:cs="Times New Roman"/>
          <w:sz w:val="28"/>
          <w:szCs w:val="28"/>
        </w:rPr>
        <w:t>.</w:t>
      </w:r>
    </w:p>
    <w:p w:rsidR="00EF3E7F" w:rsidRPr="00EF3E7F" w:rsidRDefault="00EF3E7F" w:rsidP="00EF3E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E7F" w:rsidRPr="00EF3E7F" w:rsidRDefault="00EF3E7F" w:rsidP="00EF3E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b/>
          <w:sz w:val="28"/>
          <w:szCs w:val="28"/>
        </w:rPr>
        <w:t>Место события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EF3E7F">
        <w:rPr>
          <w:rFonts w:ascii="Times New Roman" w:hAnsi="Times New Roman" w:cs="Times New Roman"/>
          <w:sz w:val="28"/>
          <w:szCs w:val="28"/>
        </w:rPr>
        <w:t>ДОУ детс</w:t>
      </w:r>
      <w:r>
        <w:rPr>
          <w:rFonts w:ascii="Times New Roman" w:hAnsi="Times New Roman" w:cs="Times New Roman"/>
          <w:sz w:val="28"/>
          <w:szCs w:val="28"/>
        </w:rPr>
        <w:t xml:space="preserve">кий сад «Тополёк», Ярославская </w:t>
      </w:r>
      <w:r w:rsidRPr="00EF3E7F">
        <w:rPr>
          <w:rFonts w:ascii="Times New Roman" w:hAnsi="Times New Roman" w:cs="Times New Roman"/>
          <w:sz w:val="28"/>
          <w:szCs w:val="28"/>
        </w:rPr>
        <w:t>обл</w:t>
      </w:r>
      <w:r>
        <w:rPr>
          <w:rFonts w:ascii="Times New Roman" w:hAnsi="Times New Roman" w:cs="Times New Roman"/>
          <w:sz w:val="28"/>
          <w:szCs w:val="28"/>
        </w:rPr>
        <w:t xml:space="preserve">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ышкин</w:t>
      </w:r>
      <w:proofErr w:type="spellEnd"/>
      <w:r w:rsidRPr="00EF3E7F">
        <w:rPr>
          <w:rFonts w:ascii="Times New Roman" w:hAnsi="Times New Roman" w:cs="Times New Roman"/>
          <w:sz w:val="28"/>
          <w:szCs w:val="28"/>
        </w:rPr>
        <w:t>.</w:t>
      </w:r>
    </w:p>
    <w:p w:rsidR="00EF3E7F" w:rsidRPr="00EF3E7F" w:rsidRDefault="00EF3E7F" w:rsidP="00EF3E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E7F" w:rsidRDefault="00C7078C" w:rsidP="00C7078C">
      <w:pPr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>: дети 4 – 5 лет</w:t>
      </w:r>
      <w:r w:rsidR="00EF3E7F" w:rsidRPr="00EF3E7F">
        <w:rPr>
          <w:rFonts w:ascii="Times New Roman" w:hAnsi="Times New Roman" w:cs="Times New Roman"/>
          <w:sz w:val="28"/>
          <w:szCs w:val="28"/>
        </w:rPr>
        <w:t>, родители воспитанников ДОУ, в</w:t>
      </w:r>
      <w:r w:rsidR="00EF3E7F">
        <w:rPr>
          <w:rFonts w:ascii="Times New Roman" w:hAnsi="Times New Roman" w:cs="Times New Roman"/>
          <w:sz w:val="28"/>
          <w:szCs w:val="28"/>
        </w:rPr>
        <w:t>оспитатели, инструктор по физической культуре</w:t>
      </w:r>
      <w:r w:rsidR="00EF3E7F" w:rsidRPr="00EF3E7F">
        <w:rPr>
          <w:rFonts w:ascii="Times New Roman" w:hAnsi="Times New Roman" w:cs="Times New Roman"/>
          <w:sz w:val="28"/>
          <w:szCs w:val="28"/>
        </w:rPr>
        <w:t>.</w:t>
      </w:r>
    </w:p>
    <w:p w:rsidR="00EF3E7F" w:rsidRDefault="00EF3E7F" w:rsidP="00EF3E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E7F" w:rsidRDefault="00EF3E7F" w:rsidP="00EF3E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E7F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EF3E7F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у детей устойчивого интереса к русской народной сказ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E7F" w:rsidRPr="00EF3E7F" w:rsidRDefault="00EF3E7F" w:rsidP="00EF3E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E7F" w:rsidRPr="00EF3E7F" w:rsidRDefault="00EF3E7F" w:rsidP="00EF3E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3E7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F3E7F" w:rsidRPr="00EF3E7F" w:rsidRDefault="00EF3E7F" w:rsidP="00EF3E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3E7F">
        <w:rPr>
          <w:rFonts w:ascii="Times New Roman" w:hAnsi="Times New Roman" w:cs="Times New Roman"/>
          <w:b/>
          <w:sz w:val="28"/>
          <w:szCs w:val="28"/>
        </w:rPr>
        <w:t xml:space="preserve"> Образовательные:</w:t>
      </w:r>
    </w:p>
    <w:p w:rsidR="00EF3E7F" w:rsidRPr="00EF3E7F" w:rsidRDefault="00EF3E7F" w:rsidP="00EF3E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E7F">
        <w:rPr>
          <w:rFonts w:ascii="Times New Roman" w:hAnsi="Times New Roman" w:cs="Times New Roman"/>
          <w:sz w:val="28"/>
          <w:szCs w:val="28"/>
        </w:rPr>
        <w:t>- расширить представление детей о сказках.</w:t>
      </w:r>
    </w:p>
    <w:p w:rsidR="00EF3E7F" w:rsidRPr="00EF3E7F" w:rsidRDefault="00EF3E7F" w:rsidP="00EF3E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E7F">
        <w:rPr>
          <w:rFonts w:ascii="Times New Roman" w:hAnsi="Times New Roman" w:cs="Times New Roman"/>
          <w:sz w:val="28"/>
          <w:szCs w:val="28"/>
        </w:rPr>
        <w:t>- учить узнавать персонажи сказок по загадкам, иллюстрациям, стихотворениям.</w:t>
      </w:r>
    </w:p>
    <w:p w:rsidR="00EF3E7F" w:rsidRPr="00EF3E7F" w:rsidRDefault="00EF3E7F" w:rsidP="00EF3E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E7F" w:rsidRPr="00EF3E7F" w:rsidRDefault="00EF3E7F" w:rsidP="00EF3E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3E7F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EF3E7F" w:rsidRPr="00EF3E7F" w:rsidRDefault="00EF3E7F" w:rsidP="00EF3E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E7F">
        <w:rPr>
          <w:rFonts w:ascii="Times New Roman" w:hAnsi="Times New Roman" w:cs="Times New Roman"/>
          <w:sz w:val="28"/>
          <w:szCs w:val="28"/>
        </w:rPr>
        <w:t>- воспитывать интерес к русскому народному творчеству.</w:t>
      </w:r>
    </w:p>
    <w:p w:rsidR="00EF3E7F" w:rsidRPr="00EF3E7F" w:rsidRDefault="00EF3E7F" w:rsidP="00EF3E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E7F">
        <w:rPr>
          <w:rFonts w:ascii="Times New Roman" w:hAnsi="Times New Roman" w:cs="Times New Roman"/>
          <w:sz w:val="28"/>
          <w:szCs w:val="28"/>
        </w:rPr>
        <w:t>- раскрывать ценности традиции семейного чтения и совместного творчества детей с родителями.</w:t>
      </w:r>
    </w:p>
    <w:p w:rsidR="00EF3E7F" w:rsidRPr="00EF3E7F" w:rsidRDefault="00EF3E7F" w:rsidP="00EF3E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E7F" w:rsidRPr="00EF3E7F" w:rsidRDefault="00EF3E7F" w:rsidP="00EF3E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3E7F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EF3E7F" w:rsidRPr="00EF3E7F" w:rsidRDefault="00EF3E7F" w:rsidP="00EF3E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E7F">
        <w:rPr>
          <w:rFonts w:ascii="Times New Roman" w:hAnsi="Times New Roman" w:cs="Times New Roman"/>
          <w:sz w:val="28"/>
          <w:szCs w:val="28"/>
        </w:rPr>
        <w:t>- развивать речь, активизировать словарный запас.</w:t>
      </w:r>
    </w:p>
    <w:p w:rsidR="00EF3E7F" w:rsidRPr="00EF3E7F" w:rsidRDefault="00EF3E7F" w:rsidP="00EF3E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E7F">
        <w:rPr>
          <w:rFonts w:ascii="Times New Roman" w:hAnsi="Times New Roman" w:cs="Times New Roman"/>
          <w:sz w:val="28"/>
          <w:szCs w:val="28"/>
        </w:rPr>
        <w:t>-  развивать творчество, фантазию, память.</w:t>
      </w:r>
    </w:p>
    <w:p w:rsidR="00EF3E7F" w:rsidRPr="00EF3E7F" w:rsidRDefault="00EF3E7F" w:rsidP="00EF3E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E7F" w:rsidRPr="00EF3E7F" w:rsidRDefault="00EF3E7F" w:rsidP="00EF3E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</w:t>
      </w:r>
      <w:r w:rsidRPr="00EF3E7F">
        <w:rPr>
          <w:rFonts w:ascii="Times New Roman" w:hAnsi="Times New Roman" w:cs="Times New Roman"/>
          <w:b/>
          <w:sz w:val="28"/>
          <w:szCs w:val="28"/>
        </w:rPr>
        <w:t>областей:</w:t>
      </w:r>
      <w:r w:rsidRPr="00EF3E7F">
        <w:rPr>
          <w:rFonts w:ascii="Times New Roman" w:hAnsi="Times New Roman" w:cs="Times New Roman"/>
          <w:sz w:val="28"/>
          <w:szCs w:val="28"/>
        </w:rPr>
        <w:t xml:space="preserve"> социально-коммуникативная, речевая, художественно-эстетическая.</w:t>
      </w:r>
    </w:p>
    <w:p w:rsidR="00EF3E7F" w:rsidRPr="00EF3E7F" w:rsidRDefault="00EF3E7F" w:rsidP="00EF3E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12EE" w:rsidRPr="00EF3E7F" w:rsidRDefault="005912EE" w:rsidP="0059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618" w:rsidRPr="00560618" w:rsidRDefault="00560618" w:rsidP="005606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0618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>
        <w:rPr>
          <w:rFonts w:ascii="Times New Roman" w:hAnsi="Times New Roman" w:cs="Times New Roman"/>
          <w:sz w:val="28"/>
          <w:szCs w:val="28"/>
        </w:rPr>
        <w:t>Во время чтения</w:t>
      </w:r>
      <w:r w:rsidRPr="00560618">
        <w:rPr>
          <w:rFonts w:ascii="Times New Roman" w:hAnsi="Times New Roman" w:cs="Times New Roman"/>
          <w:sz w:val="28"/>
          <w:szCs w:val="28"/>
        </w:rPr>
        <w:t xml:space="preserve"> и обсуждения одной из сказок дети заинтересовались, а кто же придумал такую интересную сказку.</w:t>
      </w:r>
    </w:p>
    <w:p w:rsidR="00560618" w:rsidRPr="00560618" w:rsidRDefault="00560618" w:rsidP="005606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0618">
        <w:rPr>
          <w:rFonts w:ascii="Times New Roman" w:hAnsi="Times New Roman" w:cs="Times New Roman"/>
          <w:b/>
          <w:sz w:val="28"/>
          <w:szCs w:val="28"/>
        </w:rPr>
        <w:lastRenderedPageBreak/>
        <w:t>Возникла проблемная ситуация:</w:t>
      </w:r>
      <w:r w:rsidRPr="00560618">
        <w:rPr>
          <w:rFonts w:ascii="Times New Roman" w:hAnsi="Times New Roman" w:cs="Times New Roman"/>
          <w:sz w:val="28"/>
          <w:szCs w:val="28"/>
        </w:rPr>
        <w:t xml:space="preserve"> у детей отсутствуют знания о том, что какие-то сказки имеют своего автора, а авторы некоторых сказок неизвестны и такие сказки называются народными, кроме того, существуют русские народные сказки, которые возникли в нашей стране, а некоторые сказки были «придуманы» в других странах.</w:t>
      </w:r>
    </w:p>
    <w:p w:rsidR="00C7078C" w:rsidRPr="00EF3E7F" w:rsidRDefault="00C7078C" w:rsidP="0059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747B" w:rsidRDefault="005B0D5F" w:rsidP="005912EE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B747B" w:rsidRPr="008B747B" w:rsidRDefault="008B747B" w:rsidP="008B74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2D4A" w:rsidRPr="00BE2D4A" w:rsidRDefault="00BE39F5" w:rsidP="00BE2D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BE2D4A" w:rsidRPr="00BE2D4A">
        <w:t xml:space="preserve"> </w:t>
      </w:r>
      <w:r w:rsidR="00BE2D4A" w:rsidRPr="00BE2D4A">
        <w:rPr>
          <w:rFonts w:ascii="Times New Roman" w:hAnsi="Times New Roman" w:cs="Times New Roman"/>
          <w:sz w:val="28"/>
          <w:szCs w:val="28"/>
        </w:rPr>
        <w:t>Как никогда остро стоит проблема формирования у детей интереса к книге.</w:t>
      </w:r>
      <w:r w:rsidR="00BE2D4A" w:rsidRPr="007A3012">
        <w:rPr>
          <w:rFonts w:ascii="Times New Roman" w:hAnsi="Times New Roman" w:cs="Times New Roman"/>
          <w:b/>
          <w:sz w:val="28"/>
          <w:szCs w:val="28"/>
        </w:rPr>
        <w:t xml:space="preserve"> В настоящее время наблюдается отсутствие интереса у детей к чтению, электронные носители, средства массовой информации вытесняют книгу.</w:t>
      </w:r>
      <w:r w:rsidR="00BE2D4A" w:rsidRPr="00BE2D4A">
        <w:rPr>
          <w:rFonts w:ascii="Times New Roman" w:hAnsi="Times New Roman" w:cs="Times New Roman"/>
          <w:sz w:val="28"/>
          <w:szCs w:val="28"/>
        </w:rPr>
        <w:t xml:space="preserve"> Книга совершенствует ум ребёнка, помогает овладеть речью, познать окружающий мир.</w:t>
      </w:r>
    </w:p>
    <w:p w:rsidR="00BE2D4A" w:rsidRPr="00BE2D4A" w:rsidRDefault="00BE2D4A" w:rsidP="00BE2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D4A">
        <w:rPr>
          <w:rFonts w:ascii="Times New Roman" w:hAnsi="Times New Roman" w:cs="Times New Roman"/>
          <w:sz w:val="28"/>
          <w:szCs w:val="28"/>
        </w:rPr>
        <w:t>Огромной любовью пользуется у детей сказка. Она входит в жизнь ребенка с самого раннего детства, и остается в памяти на всю жизнь. Со сказки начинается его знакомство с окружающим миром, с миром человеческих взаимоотношений.</w:t>
      </w:r>
    </w:p>
    <w:p w:rsidR="00BE2D4A" w:rsidRDefault="00BE2D4A" w:rsidP="00BE2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D4A">
        <w:rPr>
          <w:rFonts w:ascii="Times New Roman" w:hAnsi="Times New Roman" w:cs="Times New Roman"/>
          <w:sz w:val="28"/>
          <w:szCs w:val="28"/>
        </w:rPr>
        <w:t xml:space="preserve">Поэтому так важно читать детям сказки. Сказка решает вопросы духовно – нравственного воспитания детей. Дети анализируют взаимоотношения между героями, учатся сопереживать герою, отождествляясь с ним, думая, как нужно поступить в трудной ситуации. Это значит, что обогащается внутренний мир, формируется личность ребенка через доброту в сказках. Обсуждая поступки героев, можно способствовать развитию воображения, мышления. Это учит детей рассуждать, осмыслять правила поведения между людьми в обществе. Слушая сказку, обсуждая её, играя в сказку, устраняются проблемы в речи, расширяется словарный </w:t>
      </w:r>
      <w:r>
        <w:rPr>
          <w:rFonts w:ascii="Times New Roman" w:hAnsi="Times New Roman" w:cs="Times New Roman"/>
          <w:sz w:val="28"/>
          <w:szCs w:val="28"/>
        </w:rPr>
        <w:t xml:space="preserve">запас, </w:t>
      </w:r>
      <w:r w:rsidRPr="00BE2D4A">
        <w:rPr>
          <w:rFonts w:ascii="Times New Roman" w:hAnsi="Times New Roman" w:cs="Times New Roman"/>
          <w:sz w:val="28"/>
          <w:szCs w:val="28"/>
        </w:rPr>
        <w:t>связная речь</w:t>
      </w:r>
      <w:r w:rsidRPr="00BE2D4A">
        <w:rPr>
          <w:rFonts w:ascii="Times New Roman" w:hAnsi="Times New Roman" w:cs="Times New Roman"/>
          <w:b/>
          <w:sz w:val="28"/>
          <w:szCs w:val="28"/>
        </w:rPr>
        <w:t>.</w:t>
      </w:r>
      <w:r w:rsidRPr="00BE2D4A">
        <w:t xml:space="preserve"> </w:t>
      </w:r>
    </w:p>
    <w:p w:rsidR="00BE2D4A" w:rsidRPr="00BE2D4A" w:rsidRDefault="00BE2D4A" w:rsidP="00BE2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D4A">
        <w:rPr>
          <w:rFonts w:ascii="Times New Roman" w:hAnsi="Times New Roman" w:cs="Times New Roman"/>
          <w:sz w:val="28"/>
          <w:szCs w:val="28"/>
        </w:rPr>
        <w:t>Для повышения интереса к книге, любви к чтению мной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проект «Сказка в гости к нам пришла</w:t>
      </w:r>
      <w:r w:rsidRPr="00BE2D4A">
        <w:rPr>
          <w:rFonts w:ascii="Times New Roman" w:hAnsi="Times New Roman" w:cs="Times New Roman"/>
          <w:sz w:val="28"/>
          <w:szCs w:val="28"/>
        </w:rPr>
        <w:t xml:space="preserve">», развивающий устойчивый интерес к сказке как к произведению искусства. Образные, яркие выражения, сравнения, «сказочные» </w:t>
      </w:r>
      <w:r w:rsidR="00426F66" w:rsidRPr="00BE2D4A">
        <w:rPr>
          <w:rFonts w:ascii="Times New Roman" w:hAnsi="Times New Roman" w:cs="Times New Roman"/>
          <w:sz w:val="28"/>
          <w:szCs w:val="28"/>
        </w:rPr>
        <w:t>языковые средства,</w:t>
      </w:r>
      <w:r w:rsidRPr="00BE2D4A">
        <w:rPr>
          <w:rFonts w:ascii="Times New Roman" w:hAnsi="Times New Roman" w:cs="Times New Roman"/>
          <w:sz w:val="28"/>
          <w:szCs w:val="28"/>
        </w:rPr>
        <w:t xml:space="preserve"> способствующие развитию выразительности речи, а также творчеству самих детей, повышают степень </w:t>
      </w:r>
      <w:r w:rsidR="00426F66" w:rsidRPr="00BE2D4A">
        <w:rPr>
          <w:rFonts w:ascii="Times New Roman" w:hAnsi="Times New Roman" w:cs="Times New Roman"/>
          <w:sz w:val="28"/>
          <w:szCs w:val="28"/>
        </w:rPr>
        <w:t>включенности</w:t>
      </w:r>
      <w:r w:rsidRPr="00BE2D4A">
        <w:rPr>
          <w:rFonts w:ascii="Times New Roman" w:hAnsi="Times New Roman" w:cs="Times New Roman"/>
          <w:sz w:val="28"/>
          <w:szCs w:val="28"/>
        </w:rPr>
        <w:t xml:space="preserve"> дошкольника в книжную культуру.</w:t>
      </w:r>
    </w:p>
    <w:p w:rsidR="008138EE" w:rsidRDefault="00BE39F5" w:rsidP="008B7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47B" w:rsidRPr="00BE2D4A">
        <w:rPr>
          <w:rFonts w:ascii="Times New Roman" w:hAnsi="Times New Roman" w:cs="Times New Roman"/>
          <w:sz w:val="28"/>
          <w:szCs w:val="28"/>
        </w:rPr>
        <w:t>Детей необходимо приобщать к детской художественной литературе, повышать интерес к ценностям книг.</w:t>
      </w:r>
    </w:p>
    <w:p w:rsidR="00C7078C" w:rsidRPr="00BE2D4A" w:rsidRDefault="00C7078C" w:rsidP="008B74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603A" w:rsidRDefault="00561F79" w:rsidP="007360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й</w:t>
      </w:r>
      <w:r w:rsidR="0073603A" w:rsidRPr="000E2867">
        <w:rPr>
          <w:rFonts w:ascii="Times New Roman" w:hAnsi="Times New Roman" w:cs="Times New Roman"/>
          <w:b/>
          <w:sz w:val="28"/>
          <w:szCs w:val="28"/>
        </w:rPr>
        <w:t xml:space="preserve"> результат:</w:t>
      </w:r>
    </w:p>
    <w:p w:rsidR="00B64D12" w:rsidRPr="000E2867" w:rsidRDefault="00B64D12" w:rsidP="007360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B64D12" w:rsidRPr="00B64D12" w:rsidRDefault="0073603A" w:rsidP="00B64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603A">
        <w:rPr>
          <w:rFonts w:ascii="Times New Roman" w:hAnsi="Times New Roman" w:cs="Times New Roman"/>
          <w:sz w:val="28"/>
          <w:szCs w:val="28"/>
        </w:rPr>
        <w:t xml:space="preserve"> </w:t>
      </w:r>
      <w:r w:rsidR="00B64D12">
        <w:rPr>
          <w:rFonts w:ascii="Times New Roman" w:hAnsi="Times New Roman" w:cs="Times New Roman"/>
          <w:sz w:val="28"/>
          <w:szCs w:val="28"/>
        </w:rPr>
        <w:t>-в</w:t>
      </w:r>
      <w:r w:rsidRPr="0073603A">
        <w:rPr>
          <w:rFonts w:ascii="Times New Roman" w:hAnsi="Times New Roman" w:cs="Times New Roman"/>
          <w:sz w:val="28"/>
          <w:szCs w:val="28"/>
        </w:rPr>
        <w:t xml:space="preserve">ызвать интерес и желание читать, слушать русские народные сказки. </w:t>
      </w:r>
    </w:p>
    <w:p w:rsidR="00B64D12" w:rsidRPr="00B64D12" w:rsidRDefault="00B64D12" w:rsidP="00B64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D12">
        <w:rPr>
          <w:rFonts w:ascii="Times New Roman" w:hAnsi="Times New Roman" w:cs="Times New Roman"/>
          <w:sz w:val="28"/>
          <w:szCs w:val="28"/>
        </w:rPr>
        <w:t>-закрепление умения применять свои знания в беседе, связных высказываниях;</w:t>
      </w:r>
    </w:p>
    <w:p w:rsidR="00B64D12" w:rsidRPr="00B64D12" w:rsidRDefault="00B64D12" w:rsidP="00B64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D12">
        <w:rPr>
          <w:rFonts w:ascii="Times New Roman" w:hAnsi="Times New Roman" w:cs="Times New Roman"/>
          <w:sz w:val="28"/>
          <w:szCs w:val="28"/>
        </w:rPr>
        <w:t>-воспитание чувства дружбы и коллективизма;</w:t>
      </w:r>
    </w:p>
    <w:p w:rsidR="00B64D12" w:rsidRPr="00B64D12" w:rsidRDefault="00B64D12" w:rsidP="00B64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D12">
        <w:rPr>
          <w:rFonts w:ascii="Times New Roman" w:hAnsi="Times New Roman" w:cs="Times New Roman"/>
          <w:sz w:val="28"/>
          <w:szCs w:val="28"/>
        </w:rPr>
        <w:lastRenderedPageBreak/>
        <w:t>- получить эмоциональный отклик от своей работы;</w:t>
      </w:r>
    </w:p>
    <w:p w:rsidR="00B64D12" w:rsidRPr="00B64D12" w:rsidRDefault="00B64D12" w:rsidP="00B64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D12">
        <w:rPr>
          <w:rFonts w:ascii="Times New Roman" w:hAnsi="Times New Roman" w:cs="Times New Roman"/>
          <w:sz w:val="28"/>
          <w:szCs w:val="28"/>
        </w:rPr>
        <w:t>- пополнение книжного уголка книгами по разделу «Сказки».</w:t>
      </w:r>
    </w:p>
    <w:p w:rsidR="00B64D12" w:rsidRPr="00B64D12" w:rsidRDefault="00B64D12" w:rsidP="00B64D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D12" w:rsidRPr="00B64D12" w:rsidRDefault="00B64D12" w:rsidP="00B64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4D12"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B64D12" w:rsidRPr="00B64D12" w:rsidRDefault="00B64D12" w:rsidP="00B64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D12">
        <w:rPr>
          <w:rFonts w:ascii="Times New Roman" w:hAnsi="Times New Roman" w:cs="Times New Roman"/>
          <w:sz w:val="28"/>
          <w:szCs w:val="28"/>
        </w:rPr>
        <w:t>-составление картотеки с речевым материалом (пословицы, поговорки и загадки о сказках и сказочных героях);</w:t>
      </w:r>
    </w:p>
    <w:p w:rsidR="00B64D12" w:rsidRPr="00B64D12" w:rsidRDefault="00B64D12" w:rsidP="00B64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D12">
        <w:rPr>
          <w:rFonts w:ascii="Times New Roman" w:hAnsi="Times New Roman" w:cs="Times New Roman"/>
          <w:sz w:val="28"/>
          <w:szCs w:val="28"/>
        </w:rPr>
        <w:t>-разработка серии конспектов;</w:t>
      </w:r>
    </w:p>
    <w:p w:rsidR="0024106B" w:rsidRDefault="00B64D12" w:rsidP="00B64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D12">
        <w:rPr>
          <w:rFonts w:ascii="Times New Roman" w:hAnsi="Times New Roman" w:cs="Times New Roman"/>
          <w:sz w:val="28"/>
          <w:szCs w:val="28"/>
        </w:rPr>
        <w:t>-</w:t>
      </w:r>
      <w:r w:rsidR="0024106B">
        <w:rPr>
          <w:rFonts w:ascii="Times New Roman" w:hAnsi="Times New Roman" w:cs="Times New Roman"/>
          <w:sz w:val="28"/>
          <w:szCs w:val="28"/>
        </w:rPr>
        <w:t xml:space="preserve"> </w:t>
      </w:r>
      <w:r w:rsidRPr="00B64D12">
        <w:rPr>
          <w:rFonts w:ascii="Times New Roman" w:hAnsi="Times New Roman" w:cs="Times New Roman"/>
          <w:sz w:val="28"/>
          <w:szCs w:val="28"/>
        </w:rPr>
        <w:t>изготовление совместных творче</w:t>
      </w:r>
      <w:r w:rsidR="0024106B">
        <w:rPr>
          <w:rFonts w:ascii="Times New Roman" w:hAnsi="Times New Roman" w:cs="Times New Roman"/>
          <w:sz w:val="28"/>
          <w:szCs w:val="28"/>
        </w:rPr>
        <w:t>ских работ с детьми и родителями</w:t>
      </w:r>
      <w:r w:rsidRPr="00B64D12">
        <w:rPr>
          <w:rFonts w:ascii="Times New Roman" w:hAnsi="Times New Roman" w:cs="Times New Roman"/>
          <w:sz w:val="28"/>
          <w:szCs w:val="28"/>
        </w:rPr>
        <w:t>;</w:t>
      </w:r>
    </w:p>
    <w:p w:rsidR="00B64D12" w:rsidRPr="00B64D12" w:rsidRDefault="0024106B" w:rsidP="00B64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12" w:rsidRPr="00B64D12">
        <w:rPr>
          <w:rFonts w:ascii="Times New Roman" w:hAnsi="Times New Roman" w:cs="Times New Roman"/>
          <w:sz w:val="28"/>
          <w:szCs w:val="28"/>
        </w:rPr>
        <w:t>разработка методических рекомендации для воспитателей и родителей;</w:t>
      </w:r>
    </w:p>
    <w:p w:rsidR="00B64D12" w:rsidRPr="00B64D12" w:rsidRDefault="00B64D12" w:rsidP="00B64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D12">
        <w:rPr>
          <w:rFonts w:ascii="Times New Roman" w:hAnsi="Times New Roman" w:cs="Times New Roman"/>
          <w:sz w:val="28"/>
          <w:szCs w:val="28"/>
        </w:rPr>
        <w:t>-желание продолжить проектную деятельность;</w:t>
      </w:r>
    </w:p>
    <w:p w:rsidR="00B64D12" w:rsidRPr="00B64D12" w:rsidRDefault="00B64D12" w:rsidP="00B64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D12">
        <w:rPr>
          <w:rFonts w:ascii="Times New Roman" w:hAnsi="Times New Roman" w:cs="Times New Roman"/>
          <w:sz w:val="28"/>
          <w:szCs w:val="28"/>
        </w:rPr>
        <w:t>- оформление проекта.</w:t>
      </w:r>
    </w:p>
    <w:p w:rsidR="00B64D12" w:rsidRPr="00B64D12" w:rsidRDefault="00B64D12" w:rsidP="00B64D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D12" w:rsidRPr="00B64D12" w:rsidRDefault="00B64D12" w:rsidP="00B64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4D12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B64D12" w:rsidRPr="00B64D12" w:rsidRDefault="00B64D12" w:rsidP="00B64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D12">
        <w:rPr>
          <w:rFonts w:ascii="Times New Roman" w:hAnsi="Times New Roman" w:cs="Times New Roman"/>
          <w:sz w:val="28"/>
          <w:szCs w:val="28"/>
        </w:rPr>
        <w:t>-содержательно проведённое с ребёнком время, желание принимать участие в совместных мероприятиях, общие интересы;</w:t>
      </w:r>
    </w:p>
    <w:p w:rsidR="00B64D12" w:rsidRPr="00B64D12" w:rsidRDefault="00B64D12" w:rsidP="00B64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D12">
        <w:rPr>
          <w:rFonts w:ascii="Times New Roman" w:hAnsi="Times New Roman" w:cs="Times New Roman"/>
          <w:sz w:val="28"/>
          <w:szCs w:val="28"/>
        </w:rPr>
        <w:t>- активное участие родителей в жизни детского сада и группы;</w:t>
      </w:r>
    </w:p>
    <w:p w:rsidR="00B64D12" w:rsidRPr="00B64D12" w:rsidRDefault="00B64D12" w:rsidP="00B64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D12">
        <w:rPr>
          <w:rFonts w:ascii="Times New Roman" w:hAnsi="Times New Roman" w:cs="Times New Roman"/>
          <w:sz w:val="28"/>
          <w:szCs w:val="28"/>
        </w:rPr>
        <w:t>- рост уровня информированности родителей о деятельности ДОУ.</w:t>
      </w:r>
    </w:p>
    <w:p w:rsidR="00B64D12" w:rsidRPr="00B64D12" w:rsidRDefault="00B64D12" w:rsidP="00B64D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56A" w:rsidRDefault="00F3156A" w:rsidP="00B64D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78C" w:rsidRPr="00C7078C" w:rsidRDefault="00C7078C" w:rsidP="00C70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78C" w:rsidRPr="00C7078C" w:rsidRDefault="00C7078C" w:rsidP="00C707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78C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C7078C" w:rsidRPr="00C7078C" w:rsidRDefault="00C7078C" w:rsidP="00C707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78C" w:rsidRPr="00C7078C" w:rsidRDefault="00C7078C" w:rsidP="00C70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078C">
        <w:rPr>
          <w:rFonts w:ascii="Times New Roman" w:hAnsi="Times New Roman" w:cs="Times New Roman"/>
          <w:b/>
          <w:sz w:val="28"/>
          <w:szCs w:val="28"/>
        </w:rPr>
        <w:t>Подготовительный этап (аналитическ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078C" w:rsidRPr="00C7078C" w:rsidRDefault="00C7078C" w:rsidP="00C70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078C">
        <w:rPr>
          <w:rFonts w:ascii="Times New Roman" w:hAnsi="Times New Roman" w:cs="Times New Roman"/>
          <w:sz w:val="28"/>
          <w:szCs w:val="28"/>
        </w:rPr>
        <w:t>Обоснование актуальности темы, мотивация ее выбора, определение цели, задач проекта, подбор литературы, пособий атрибутов.</w:t>
      </w:r>
    </w:p>
    <w:p w:rsidR="00C7078C" w:rsidRPr="00C7078C" w:rsidRDefault="00C7078C" w:rsidP="00C70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78C" w:rsidRPr="00C7078C" w:rsidRDefault="00C7078C" w:rsidP="00C707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78C">
        <w:rPr>
          <w:rFonts w:ascii="Times New Roman" w:hAnsi="Times New Roman" w:cs="Times New Roman"/>
          <w:b/>
          <w:sz w:val="28"/>
          <w:szCs w:val="28"/>
        </w:rPr>
        <w:t>Основной (реализация намеченных планов)</w:t>
      </w:r>
    </w:p>
    <w:p w:rsidR="00C7078C" w:rsidRPr="00C7078C" w:rsidRDefault="00C7078C" w:rsidP="00C70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078C">
        <w:rPr>
          <w:rFonts w:ascii="Times New Roman" w:hAnsi="Times New Roman" w:cs="Times New Roman"/>
          <w:sz w:val="28"/>
          <w:szCs w:val="28"/>
        </w:rPr>
        <w:t>Практическая работа (создание условий для социально-коммуникативной, речевой деятельности)</w:t>
      </w:r>
    </w:p>
    <w:p w:rsidR="00C7078C" w:rsidRPr="00C7078C" w:rsidRDefault="00C7078C" w:rsidP="00C70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78C" w:rsidRPr="00C7078C" w:rsidRDefault="00C7078C" w:rsidP="00C70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078C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  <w:r w:rsidRPr="00C7078C">
        <w:rPr>
          <w:rFonts w:ascii="Times New Roman" w:hAnsi="Times New Roman" w:cs="Times New Roman"/>
          <w:sz w:val="28"/>
          <w:szCs w:val="28"/>
        </w:rPr>
        <w:t xml:space="preserve"> (презентация, продукт деятельности)</w:t>
      </w:r>
    </w:p>
    <w:p w:rsidR="00E33268" w:rsidRDefault="00C7078C" w:rsidP="00C70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078C">
        <w:rPr>
          <w:rFonts w:ascii="Times New Roman" w:hAnsi="Times New Roman" w:cs="Times New Roman"/>
          <w:sz w:val="28"/>
          <w:szCs w:val="28"/>
        </w:rPr>
        <w:t>Обобщение результатов работы.</w:t>
      </w:r>
    </w:p>
    <w:p w:rsidR="007A3012" w:rsidRDefault="007A3012" w:rsidP="007360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747B" w:rsidRDefault="007001D9" w:rsidP="007001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1D9">
        <w:rPr>
          <w:rFonts w:ascii="Times New Roman" w:hAnsi="Times New Roman" w:cs="Times New Roman"/>
          <w:b/>
          <w:sz w:val="28"/>
          <w:szCs w:val="28"/>
        </w:rPr>
        <w:t>Этапы работы</w:t>
      </w:r>
    </w:p>
    <w:p w:rsidR="00A32220" w:rsidRDefault="00A32220" w:rsidP="007001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1D9" w:rsidRPr="007001D9" w:rsidRDefault="007001D9" w:rsidP="007001D9">
      <w:pPr>
        <w:rPr>
          <w:rFonts w:ascii="Times New Roman" w:hAnsi="Times New Roman" w:cs="Times New Roman"/>
          <w:b/>
          <w:sz w:val="28"/>
          <w:szCs w:val="28"/>
        </w:rPr>
      </w:pPr>
      <w:r w:rsidRPr="007001D9">
        <w:rPr>
          <w:rFonts w:ascii="Times New Roman" w:hAnsi="Times New Roman" w:cs="Times New Roman"/>
          <w:b/>
          <w:sz w:val="28"/>
          <w:szCs w:val="28"/>
        </w:rPr>
        <w:t>Подготовительный этап (аналитический)</w:t>
      </w:r>
    </w:p>
    <w:p w:rsidR="008B747B" w:rsidRPr="007001D9" w:rsidRDefault="008B747B" w:rsidP="008B7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1D9">
        <w:rPr>
          <w:rFonts w:ascii="Times New Roman" w:hAnsi="Times New Roman" w:cs="Times New Roman"/>
          <w:sz w:val="28"/>
          <w:szCs w:val="28"/>
        </w:rPr>
        <w:t>1 Определение темы (проблемы проекта)</w:t>
      </w:r>
      <w:r w:rsidR="005B0D5F">
        <w:rPr>
          <w:rFonts w:ascii="Times New Roman" w:hAnsi="Times New Roman" w:cs="Times New Roman"/>
          <w:sz w:val="28"/>
          <w:szCs w:val="28"/>
        </w:rPr>
        <w:t xml:space="preserve"> и разработка плана-схемы  проекта</w:t>
      </w:r>
    </w:p>
    <w:p w:rsidR="008B747B" w:rsidRPr="007001D9" w:rsidRDefault="008B747B" w:rsidP="007001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1D9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5B0D5F">
        <w:rPr>
          <w:rFonts w:ascii="Times New Roman" w:hAnsi="Times New Roman" w:cs="Times New Roman"/>
          <w:sz w:val="28"/>
          <w:szCs w:val="28"/>
        </w:rPr>
        <w:t xml:space="preserve"> и запуск </w:t>
      </w:r>
      <w:r w:rsidRPr="007001D9">
        <w:rPr>
          <w:rFonts w:ascii="Times New Roman" w:hAnsi="Times New Roman" w:cs="Times New Roman"/>
          <w:sz w:val="28"/>
          <w:szCs w:val="28"/>
        </w:rPr>
        <w:t xml:space="preserve">проекта на родительском собрании </w:t>
      </w:r>
    </w:p>
    <w:p w:rsidR="008B747B" w:rsidRPr="007001D9" w:rsidRDefault="005B0D5F" w:rsidP="008B74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д</w:t>
      </w:r>
      <w:r w:rsidR="007001D9">
        <w:rPr>
          <w:rFonts w:ascii="Times New Roman" w:hAnsi="Times New Roman" w:cs="Times New Roman"/>
          <w:sz w:val="28"/>
          <w:szCs w:val="28"/>
        </w:rPr>
        <w:t xml:space="preserve">бор информации, литературы, дополнительного </w:t>
      </w:r>
      <w:r w:rsidR="008B747B" w:rsidRPr="007001D9">
        <w:rPr>
          <w:rFonts w:ascii="Times New Roman" w:hAnsi="Times New Roman" w:cs="Times New Roman"/>
          <w:sz w:val="28"/>
          <w:szCs w:val="28"/>
        </w:rPr>
        <w:t>материала.</w:t>
      </w:r>
    </w:p>
    <w:p w:rsidR="008B747B" w:rsidRDefault="005B0D5F" w:rsidP="008B74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747B" w:rsidRPr="007001D9">
        <w:rPr>
          <w:rFonts w:ascii="Times New Roman" w:hAnsi="Times New Roman" w:cs="Times New Roman"/>
          <w:sz w:val="28"/>
          <w:szCs w:val="28"/>
        </w:rPr>
        <w:t xml:space="preserve"> </w:t>
      </w:r>
      <w:r w:rsidR="00ED63CC">
        <w:rPr>
          <w:rFonts w:ascii="Times New Roman" w:hAnsi="Times New Roman" w:cs="Times New Roman"/>
          <w:sz w:val="28"/>
          <w:szCs w:val="28"/>
        </w:rPr>
        <w:t>Анкетирование и консультации для родителей</w:t>
      </w:r>
    </w:p>
    <w:p w:rsidR="007001D9" w:rsidRDefault="007001D9" w:rsidP="008B74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3012" w:rsidRDefault="007A3012" w:rsidP="008B74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3012" w:rsidRDefault="007A3012" w:rsidP="008B74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1D9" w:rsidRPr="007001D9" w:rsidRDefault="007001D9" w:rsidP="00560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1D9">
        <w:rPr>
          <w:rFonts w:ascii="Times New Roman" w:hAnsi="Times New Roman" w:cs="Times New Roman"/>
          <w:b/>
          <w:sz w:val="28"/>
          <w:szCs w:val="28"/>
        </w:rPr>
        <w:t>Основн</w:t>
      </w:r>
      <w:r w:rsidR="005B0D5F">
        <w:rPr>
          <w:rFonts w:ascii="Times New Roman" w:hAnsi="Times New Roman" w:cs="Times New Roman"/>
          <w:b/>
          <w:sz w:val="28"/>
          <w:szCs w:val="28"/>
        </w:rPr>
        <w:t>ой (реализация намеченных мероприятий</w:t>
      </w:r>
      <w:r w:rsidRPr="007001D9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:rsidR="008F7A9F" w:rsidRDefault="005B0D5F" w:rsidP="00686F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 схема реализации проекта.</w:t>
      </w:r>
    </w:p>
    <w:p w:rsidR="00DC5FBB" w:rsidRDefault="00DC5FBB" w:rsidP="00686F8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6"/>
        <w:gridCol w:w="2568"/>
        <w:gridCol w:w="2355"/>
        <w:gridCol w:w="2352"/>
      </w:tblGrid>
      <w:tr w:rsidR="00DC5FBB" w:rsidTr="00DC5FBB">
        <w:tc>
          <w:tcPr>
            <w:tcW w:w="2392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F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FBB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393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FB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393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FB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C5FBB" w:rsidTr="00DC5FBB">
        <w:tc>
          <w:tcPr>
            <w:tcW w:w="2392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FBB">
              <w:rPr>
                <w:rFonts w:ascii="Times New Roman" w:hAnsi="Times New Roman" w:cs="Times New Roman"/>
                <w:sz w:val="28"/>
                <w:szCs w:val="28"/>
              </w:rPr>
              <w:t>01.03.2018</w:t>
            </w:r>
          </w:p>
        </w:tc>
        <w:tc>
          <w:tcPr>
            <w:tcW w:w="2393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FBB">
              <w:rPr>
                <w:rFonts w:ascii="Times New Roman" w:hAnsi="Times New Roman" w:cs="Times New Roman"/>
                <w:sz w:val="28"/>
                <w:szCs w:val="28"/>
              </w:rPr>
              <w:t>Беседа «Что такое сказка?».</w:t>
            </w:r>
          </w:p>
        </w:tc>
        <w:tc>
          <w:tcPr>
            <w:tcW w:w="2393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FBB">
              <w:rPr>
                <w:rFonts w:ascii="Times New Roman" w:hAnsi="Times New Roman" w:cs="Times New Roman"/>
                <w:sz w:val="28"/>
                <w:szCs w:val="28"/>
              </w:rPr>
              <w:t>Беседа с родителями «Знакомство с проектом»</w:t>
            </w:r>
          </w:p>
        </w:tc>
        <w:tc>
          <w:tcPr>
            <w:tcW w:w="2393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C5FBB" w:rsidTr="00DC5FBB">
        <w:tc>
          <w:tcPr>
            <w:tcW w:w="2392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FBB">
              <w:rPr>
                <w:rFonts w:ascii="Times New Roman" w:hAnsi="Times New Roman" w:cs="Times New Roman"/>
                <w:sz w:val="28"/>
                <w:szCs w:val="28"/>
              </w:rPr>
              <w:t>О2.03.2018</w:t>
            </w:r>
          </w:p>
        </w:tc>
        <w:tc>
          <w:tcPr>
            <w:tcW w:w="2393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FBB">
              <w:rPr>
                <w:rFonts w:ascii="Times New Roman" w:hAnsi="Times New Roman" w:cs="Times New Roman"/>
                <w:sz w:val="28"/>
                <w:szCs w:val="28"/>
              </w:rPr>
              <w:t>Оформление книжного уголка.</w:t>
            </w:r>
          </w:p>
        </w:tc>
        <w:tc>
          <w:tcPr>
            <w:tcW w:w="2393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FBB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2393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FB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C5FBB" w:rsidTr="00DC5FBB">
        <w:tc>
          <w:tcPr>
            <w:tcW w:w="2392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FBB">
              <w:rPr>
                <w:rFonts w:ascii="Times New Roman" w:hAnsi="Times New Roman" w:cs="Times New Roman"/>
                <w:sz w:val="28"/>
                <w:szCs w:val="28"/>
              </w:rPr>
              <w:t>05.03.2018</w:t>
            </w:r>
          </w:p>
        </w:tc>
        <w:tc>
          <w:tcPr>
            <w:tcW w:w="2393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FBB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Кот, петух и лиса»</w:t>
            </w:r>
          </w:p>
        </w:tc>
        <w:tc>
          <w:tcPr>
            <w:tcW w:w="2393" w:type="dxa"/>
          </w:tcPr>
          <w:p w:rsidR="00DC5FBB" w:rsidRPr="00DC5FBB" w:rsidRDefault="00DC5FBB" w:rsidP="00DC5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FBB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:rsidR="00DC5FBB" w:rsidRDefault="00DC5FBB" w:rsidP="00DC5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FBB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в жизни ребенка».</w:t>
            </w:r>
          </w:p>
        </w:tc>
        <w:tc>
          <w:tcPr>
            <w:tcW w:w="2393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C5FBB" w:rsidTr="00DC5FBB">
        <w:tc>
          <w:tcPr>
            <w:tcW w:w="2392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FBB">
              <w:rPr>
                <w:rFonts w:ascii="Times New Roman" w:hAnsi="Times New Roman" w:cs="Times New Roman"/>
                <w:sz w:val="28"/>
                <w:szCs w:val="28"/>
              </w:rPr>
              <w:t>06.03.2018</w:t>
            </w:r>
          </w:p>
        </w:tc>
        <w:tc>
          <w:tcPr>
            <w:tcW w:w="2393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FBB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Гуси лебеди»</w:t>
            </w:r>
          </w:p>
        </w:tc>
        <w:tc>
          <w:tcPr>
            <w:tcW w:w="2393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FBB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к сказкам.</w:t>
            </w:r>
          </w:p>
        </w:tc>
        <w:tc>
          <w:tcPr>
            <w:tcW w:w="2393" w:type="dxa"/>
          </w:tcPr>
          <w:p w:rsidR="00DC5FBB" w:rsidRDefault="00F579F5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C5FBB" w:rsidTr="00DC5FBB">
        <w:tc>
          <w:tcPr>
            <w:tcW w:w="2392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8</w:t>
            </w:r>
          </w:p>
        </w:tc>
        <w:tc>
          <w:tcPr>
            <w:tcW w:w="2393" w:type="dxa"/>
          </w:tcPr>
          <w:p w:rsidR="00DC5FBB" w:rsidRDefault="00F579F5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Снегурочка»</w:t>
            </w:r>
          </w:p>
        </w:tc>
        <w:tc>
          <w:tcPr>
            <w:tcW w:w="2393" w:type="dxa"/>
          </w:tcPr>
          <w:p w:rsidR="00DC5FBB" w:rsidRDefault="00F579F5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9F5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Знакомство со сказкой»</w:t>
            </w:r>
          </w:p>
        </w:tc>
        <w:tc>
          <w:tcPr>
            <w:tcW w:w="2393" w:type="dxa"/>
          </w:tcPr>
          <w:p w:rsidR="00DC5FBB" w:rsidRDefault="00F579F5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C5FBB" w:rsidTr="00DC5FBB">
        <w:tc>
          <w:tcPr>
            <w:tcW w:w="2392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8</w:t>
            </w:r>
          </w:p>
        </w:tc>
        <w:tc>
          <w:tcPr>
            <w:tcW w:w="2393" w:type="dxa"/>
          </w:tcPr>
          <w:p w:rsidR="00DC5FBB" w:rsidRDefault="00F579F5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9F5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Лисичка –сестричка и серый волк»</w:t>
            </w:r>
          </w:p>
        </w:tc>
        <w:tc>
          <w:tcPr>
            <w:tcW w:w="2393" w:type="dxa"/>
          </w:tcPr>
          <w:p w:rsidR="00DC5FBB" w:rsidRDefault="00F579F5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9F5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Роль сказки в развитии речи ребенка»</w:t>
            </w:r>
          </w:p>
        </w:tc>
        <w:tc>
          <w:tcPr>
            <w:tcW w:w="2393" w:type="dxa"/>
          </w:tcPr>
          <w:p w:rsidR="00DC5FBB" w:rsidRDefault="00E33268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C5FBB" w:rsidTr="00DC5FBB">
        <w:tc>
          <w:tcPr>
            <w:tcW w:w="2392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8</w:t>
            </w:r>
          </w:p>
        </w:tc>
        <w:tc>
          <w:tcPr>
            <w:tcW w:w="2393" w:type="dxa"/>
          </w:tcPr>
          <w:p w:rsidR="00DC5FBB" w:rsidRDefault="00F579F5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9F5">
              <w:rPr>
                <w:rFonts w:ascii="Times New Roman" w:hAnsi="Times New Roman" w:cs="Times New Roman"/>
                <w:sz w:val="28"/>
                <w:szCs w:val="28"/>
              </w:rPr>
              <w:t>Чтение присказок, поговорок, пословиц о сказках, сказочных героях.</w:t>
            </w:r>
          </w:p>
        </w:tc>
        <w:tc>
          <w:tcPr>
            <w:tcW w:w="2393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5FBB" w:rsidRDefault="00E33268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C5FBB" w:rsidTr="00DC5FBB">
        <w:tc>
          <w:tcPr>
            <w:tcW w:w="2392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8</w:t>
            </w:r>
          </w:p>
        </w:tc>
        <w:tc>
          <w:tcPr>
            <w:tcW w:w="2393" w:type="dxa"/>
          </w:tcPr>
          <w:p w:rsidR="00F579F5" w:rsidRPr="00F579F5" w:rsidRDefault="00F579F5" w:rsidP="00F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9F5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разных художников к русским</w:t>
            </w:r>
          </w:p>
          <w:p w:rsidR="00DC5FBB" w:rsidRDefault="00F579F5" w:rsidP="00F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9F5">
              <w:rPr>
                <w:rFonts w:ascii="Times New Roman" w:hAnsi="Times New Roman" w:cs="Times New Roman"/>
                <w:sz w:val="28"/>
                <w:szCs w:val="28"/>
              </w:rPr>
              <w:t>сказкам.</w:t>
            </w:r>
          </w:p>
        </w:tc>
        <w:tc>
          <w:tcPr>
            <w:tcW w:w="2393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5FBB" w:rsidRDefault="00E33268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C5FBB" w:rsidTr="00DC5FBB">
        <w:tc>
          <w:tcPr>
            <w:tcW w:w="2392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8</w:t>
            </w:r>
          </w:p>
        </w:tc>
        <w:tc>
          <w:tcPr>
            <w:tcW w:w="2393" w:type="dxa"/>
          </w:tcPr>
          <w:p w:rsidR="00DC5FBB" w:rsidRDefault="00E33268" w:rsidP="00E3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268">
              <w:rPr>
                <w:rFonts w:ascii="Times New Roman" w:hAnsi="Times New Roman" w:cs="Times New Roman"/>
                <w:sz w:val="28"/>
                <w:szCs w:val="28"/>
              </w:rPr>
              <w:t>НОД по развитию речи» Лисичка –сестричка и серый волк»</w:t>
            </w:r>
          </w:p>
        </w:tc>
        <w:tc>
          <w:tcPr>
            <w:tcW w:w="2393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5FBB" w:rsidRDefault="00E33268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C5FBB" w:rsidTr="00DC5FBB">
        <w:tc>
          <w:tcPr>
            <w:tcW w:w="2392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3.2018</w:t>
            </w:r>
          </w:p>
        </w:tc>
        <w:tc>
          <w:tcPr>
            <w:tcW w:w="2393" w:type="dxa"/>
          </w:tcPr>
          <w:p w:rsidR="00F579F5" w:rsidRPr="00F579F5" w:rsidRDefault="00F579F5" w:rsidP="00F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9F5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DC5FBB" w:rsidRDefault="00F579F5" w:rsidP="00F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9F5">
              <w:rPr>
                <w:rFonts w:ascii="Times New Roman" w:hAnsi="Times New Roman" w:cs="Times New Roman"/>
                <w:sz w:val="28"/>
                <w:szCs w:val="28"/>
              </w:rPr>
              <w:t xml:space="preserve"> «Гуси – лебеди», «У медведя во бору»</w:t>
            </w:r>
          </w:p>
        </w:tc>
        <w:tc>
          <w:tcPr>
            <w:tcW w:w="2393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5FBB" w:rsidRDefault="00E33268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C5FBB" w:rsidTr="00DC5FBB">
        <w:tc>
          <w:tcPr>
            <w:tcW w:w="2392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8</w:t>
            </w:r>
          </w:p>
        </w:tc>
        <w:tc>
          <w:tcPr>
            <w:tcW w:w="2393" w:type="dxa"/>
          </w:tcPr>
          <w:p w:rsidR="00DC5FBB" w:rsidRDefault="00F579F5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9F5">
              <w:rPr>
                <w:rFonts w:ascii="Times New Roman" w:hAnsi="Times New Roman" w:cs="Times New Roman"/>
                <w:sz w:val="28"/>
                <w:szCs w:val="28"/>
              </w:rPr>
              <w:t>НОД по лепке«Снегурочка»</w:t>
            </w:r>
          </w:p>
        </w:tc>
        <w:tc>
          <w:tcPr>
            <w:tcW w:w="2393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5FBB" w:rsidRDefault="00E33268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C5FBB" w:rsidTr="00DC5FBB">
        <w:tc>
          <w:tcPr>
            <w:tcW w:w="2392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8</w:t>
            </w:r>
          </w:p>
        </w:tc>
        <w:tc>
          <w:tcPr>
            <w:tcW w:w="2393" w:type="dxa"/>
          </w:tcPr>
          <w:p w:rsidR="00DC5FBB" w:rsidRDefault="00F579F5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9F5">
              <w:rPr>
                <w:rFonts w:ascii="Times New Roman" w:hAnsi="Times New Roman" w:cs="Times New Roman"/>
                <w:sz w:val="28"/>
                <w:szCs w:val="28"/>
              </w:rPr>
              <w:t>Загадки о сказках, героях сказок</w:t>
            </w:r>
          </w:p>
        </w:tc>
        <w:tc>
          <w:tcPr>
            <w:tcW w:w="2393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5FBB" w:rsidRDefault="00E33268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C5FBB" w:rsidTr="00DC5FBB">
        <w:tc>
          <w:tcPr>
            <w:tcW w:w="2392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8</w:t>
            </w:r>
          </w:p>
        </w:tc>
        <w:tc>
          <w:tcPr>
            <w:tcW w:w="2393" w:type="dxa"/>
          </w:tcPr>
          <w:p w:rsidR="00DC5FBB" w:rsidRDefault="00F579F5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9F5">
              <w:rPr>
                <w:rFonts w:ascii="Times New Roman" w:hAnsi="Times New Roman" w:cs="Times New Roman"/>
                <w:sz w:val="28"/>
                <w:szCs w:val="28"/>
              </w:rPr>
              <w:t>Театрализация сказки (Кот, петух и лиса)</w:t>
            </w:r>
          </w:p>
        </w:tc>
        <w:tc>
          <w:tcPr>
            <w:tcW w:w="2393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5FBB" w:rsidRDefault="00E33268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C5FBB" w:rsidTr="00DC5FBB">
        <w:tc>
          <w:tcPr>
            <w:tcW w:w="2392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8</w:t>
            </w:r>
          </w:p>
        </w:tc>
        <w:tc>
          <w:tcPr>
            <w:tcW w:w="2393" w:type="dxa"/>
          </w:tcPr>
          <w:p w:rsidR="00DC5FBB" w:rsidRDefault="00F579F5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9F5">
              <w:rPr>
                <w:rFonts w:ascii="Times New Roman" w:hAnsi="Times New Roman" w:cs="Times New Roman"/>
                <w:sz w:val="28"/>
                <w:szCs w:val="28"/>
              </w:rPr>
              <w:t>Раскрашивание раскрасок по сказкам.</w:t>
            </w:r>
          </w:p>
        </w:tc>
        <w:tc>
          <w:tcPr>
            <w:tcW w:w="2393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5FBB" w:rsidRDefault="00E33268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C5FBB" w:rsidTr="00DC5FBB">
        <w:tc>
          <w:tcPr>
            <w:tcW w:w="2392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</w:tc>
        <w:tc>
          <w:tcPr>
            <w:tcW w:w="2393" w:type="dxa"/>
          </w:tcPr>
          <w:p w:rsidR="00DC5FBB" w:rsidRDefault="00E33268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льно – печатная игра </w:t>
            </w:r>
            <w:r w:rsidRPr="00E33268">
              <w:rPr>
                <w:rFonts w:ascii="Times New Roman" w:hAnsi="Times New Roman" w:cs="Times New Roman"/>
                <w:sz w:val="28"/>
                <w:szCs w:val="28"/>
              </w:rPr>
              <w:t>«Составь сказку»</w:t>
            </w:r>
          </w:p>
        </w:tc>
        <w:tc>
          <w:tcPr>
            <w:tcW w:w="2393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5FBB" w:rsidRDefault="00E33268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C5FBB" w:rsidTr="00DC5FBB">
        <w:tc>
          <w:tcPr>
            <w:tcW w:w="2392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</w:tc>
        <w:tc>
          <w:tcPr>
            <w:tcW w:w="2393" w:type="dxa"/>
          </w:tcPr>
          <w:p w:rsidR="00DC5FBB" w:rsidRDefault="00E33268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268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Из какой сказки волшебная вещь?»</w:t>
            </w:r>
          </w:p>
        </w:tc>
        <w:tc>
          <w:tcPr>
            <w:tcW w:w="2393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5FBB" w:rsidRDefault="00E33268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C5FBB" w:rsidTr="00DC5FBB">
        <w:tc>
          <w:tcPr>
            <w:tcW w:w="2392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8</w:t>
            </w:r>
          </w:p>
        </w:tc>
        <w:tc>
          <w:tcPr>
            <w:tcW w:w="2393" w:type="dxa"/>
          </w:tcPr>
          <w:p w:rsidR="00DC5FBB" w:rsidRDefault="00E33268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268">
              <w:rPr>
                <w:rFonts w:ascii="Times New Roman" w:hAnsi="Times New Roman" w:cs="Times New Roman"/>
                <w:sz w:val="28"/>
                <w:szCs w:val="28"/>
              </w:rPr>
              <w:t>Интегрированное НОД «Задания Бабы –Яги»</w:t>
            </w:r>
          </w:p>
        </w:tc>
        <w:tc>
          <w:tcPr>
            <w:tcW w:w="2393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5FBB" w:rsidRDefault="00E33268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C5FBB" w:rsidTr="00DC5FBB">
        <w:tc>
          <w:tcPr>
            <w:tcW w:w="2392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8</w:t>
            </w:r>
          </w:p>
        </w:tc>
        <w:tc>
          <w:tcPr>
            <w:tcW w:w="2393" w:type="dxa"/>
          </w:tcPr>
          <w:p w:rsidR="00DC5FBB" w:rsidRDefault="00E33268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атр «Колобок»</w:t>
            </w:r>
          </w:p>
        </w:tc>
        <w:tc>
          <w:tcPr>
            <w:tcW w:w="2393" w:type="dxa"/>
          </w:tcPr>
          <w:p w:rsidR="00DC5FBB" w:rsidRDefault="00DC5FBB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5FBB" w:rsidRDefault="00E33268" w:rsidP="0068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DC5FBB" w:rsidRDefault="00DC5FBB" w:rsidP="00686F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3012" w:rsidRPr="007A3012" w:rsidRDefault="007A3012" w:rsidP="007A30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3012">
        <w:rPr>
          <w:rFonts w:ascii="Times New Roman" w:hAnsi="Times New Roman" w:cs="Times New Roman"/>
          <w:b/>
          <w:sz w:val="28"/>
          <w:szCs w:val="28"/>
        </w:rPr>
        <w:t>Заключительный этап (презентация, продукт деятельности)</w:t>
      </w:r>
    </w:p>
    <w:p w:rsidR="007A3012" w:rsidRPr="007A3012" w:rsidRDefault="007A3012" w:rsidP="007A30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012">
        <w:rPr>
          <w:rFonts w:ascii="Times New Roman" w:hAnsi="Times New Roman" w:cs="Times New Roman"/>
          <w:sz w:val="28"/>
          <w:szCs w:val="28"/>
        </w:rPr>
        <w:t>1.Выставка работ детей и родителей «Моя любимая сказка»</w:t>
      </w:r>
    </w:p>
    <w:p w:rsidR="00C7078C" w:rsidRDefault="007A3012" w:rsidP="007A30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012">
        <w:rPr>
          <w:rFonts w:ascii="Times New Roman" w:hAnsi="Times New Roman" w:cs="Times New Roman"/>
          <w:sz w:val="28"/>
          <w:szCs w:val="28"/>
        </w:rPr>
        <w:t>2. Викторина по сказкам.</w:t>
      </w:r>
    </w:p>
    <w:p w:rsidR="00485AC0" w:rsidRPr="007A3012" w:rsidRDefault="007A3012" w:rsidP="007A30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012">
        <w:rPr>
          <w:rFonts w:ascii="Times New Roman" w:hAnsi="Times New Roman" w:cs="Times New Roman"/>
          <w:sz w:val="28"/>
          <w:szCs w:val="28"/>
        </w:rPr>
        <w:t>3. Спортивн</w:t>
      </w:r>
      <w:r w:rsidR="00C7078C">
        <w:rPr>
          <w:rFonts w:ascii="Times New Roman" w:hAnsi="Times New Roman" w:cs="Times New Roman"/>
          <w:sz w:val="28"/>
          <w:szCs w:val="28"/>
        </w:rPr>
        <w:t>ый праздник «В гостях у сказки»</w:t>
      </w:r>
    </w:p>
    <w:p w:rsidR="00485AC0" w:rsidRPr="00485AC0" w:rsidRDefault="00485AC0" w:rsidP="00485A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5AC0">
        <w:rPr>
          <w:rFonts w:ascii="Times New Roman" w:hAnsi="Times New Roman" w:cs="Times New Roman"/>
          <w:b/>
          <w:sz w:val="28"/>
          <w:szCs w:val="28"/>
        </w:rPr>
        <w:t>Результаты проекта:</w:t>
      </w:r>
    </w:p>
    <w:p w:rsidR="00485AC0" w:rsidRPr="00485AC0" w:rsidRDefault="00485AC0" w:rsidP="00485A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5AC0" w:rsidRPr="00485AC0" w:rsidRDefault="00485AC0" w:rsidP="00485A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AC0">
        <w:rPr>
          <w:rFonts w:ascii="Times New Roman" w:hAnsi="Times New Roman" w:cs="Times New Roman"/>
          <w:sz w:val="28"/>
          <w:szCs w:val="28"/>
        </w:rPr>
        <w:t>1. В группе созданы необходимые условия по формированию у детей целостного представл</w:t>
      </w:r>
      <w:r>
        <w:rPr>
          <w:rFonts w:ascii="Times New Roman" w:hAnsi="Times New Roman" w:cs="Times New Roman"/>
          <w:sz w:val="28"/>
          <w:szCs w:val="28"/>
        </w:rPr>
        <w:t>ения о русских народных сказках</w:t>
      </w:r>
      <w:r w:rsidRPr="00485AC0">
        <w:rPr>
          <w:rFonts w:ascii="Times New Roman" w:hAnsi="Times New Roman" w:cs="Times New Roman"/>
          <w:sz w:val="28"/>
          <w:szCs w:val="28"/>
        </w:rPr>
        <w:t>.</w:t>
      </w:r>
    </w:p>
    <w:p w:rsidR="00485AC0" w:rsidRPr="00485AC0" w:rsidRDefault="00485AC0" w:rsidP="00485A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5AC0" w:rsidRPr="00485AC0" w:rsidRDefault="00485AC0" w:rsidP="00485A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AC0">
        <w:rPr>
          <w:rFonts w:ascii="Times New Roman" w:hAnsi="Times New Roman" w:cs="Times New Roman"/>
          <w:sz w:val="28"/>
          <w:szCs w:val="28"/>
        </w:rPr>
        <w:t>2. Расширился кругозор и активизировался словарный запас детей.</w:t>
      </w:r>
    </w:p>
    <w:p w:rsidR="00485AC0" w:rsidRPr="00485AC0" w:rsidRDefault="00485AC0" w:rsidP="00485A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5AC0" w:rsidRPr="00485AC0" w:rsidRDefault="00485AC0" w:rsidP="00485A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AC0">
        <w:rPr>
          <w:rFonts w:ascii="Times New Roman" w:hAnsi="Times New Roman" w:cs="Times New Roman"/>
          <w:sz w:val="28"/>
          <w:szCs w:val="28"/>
        </w:rPr>
        <w:t>3. Речь детей стала выразительной и эмоционально окрашенной.</w:t>
      </w:r>
    </w:p>
    <w:p w:rsidR="00485AC0" w:rsidRPr="00485AC0" w:rsidRDefault="00485AC0" w:rsidP="00485A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5AC0" w:rsidRPr="00485AC0" w:rsidRDefault="00485AC0" w:rsidP="00485A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AC0">
        <w:rPr>
          <w:rFonts w:ascii="Times New Roman" w:hAnsi="Times New Roman" w:cs="Times New Roman"/>
          <w:sz w:val="28"/>
          <w:szCs w:val="28"/>
        </w:rPr>
        <w:t>4. Дети с интересом и удовольствием обыгрывают сюжеты знакомых сказок, играют в разные виды театров, в дидактические и настольно-печатные игры по русским народным сказкам.</w:t>
      </w:r>
    </w:p>
    <w:p w:rsidR="00485AC0" w:rsidRPr="00485AC0" w:rsidRDefault="00485AC0" w:rsidP="00485A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5AC0" w:rsidRPr="00485AC0" w:rsidRDefault="00485AC0" w:rsidP="00485A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85AC0">
        <w:rPr>
          <w:rFonts w:ascii="Times New Roman" w:hAnsi="Times New Roman" w:cs="Times New Roman"/>
          <w:sz w:val="28"/>
          <w:szCs w:val="28"/>
        </w:rPr>
        <w:t>. Родители активно участвовали в ознакомлении детей с русскими народными сказками, выполнении творческих работ по их сюжетам,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и атрибутов к сказкам</w:t>
      </w:r>
      <w:r w:rsidRPr="00485AC0">
        <w:rPr>
          <w:rFonts w:ascii="Times New Roman" w:hAnsi="Times New Roman" w:cs="Times New Roman"/>
          <w:sz w:val="28"/>
          <w:szCs w:val="28"/>
        </w:rPr>
        <w:t>.</w:t>
      </w:r>
    </w:p>
    <w:p w:rsidR="00E33268" w:rsidRPr="00706C4E" w:rsidRDefault="00E33268" w:rsidP="00686F8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33268" w:rsidRPr="00706C4E" w:rsidSect="00927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17D6"/>
    <w:rsid w:val="000E2867"/>
    <w:rsid w:val="00114B99"/>
    <w:rsid w:val="001360BC"/>
    <w:rsid w:val="00156723"/>
    <w:rsid w:val="00160EDC"/>
    <w:rsid w:val="0024106B"/>
    <w:rsid w:val="00247F2F"/>
    <w:rsid w:val="00284572"/>
    <w:rsid w:val="00313A10"/>
    <w:rsid w:val="003D5215"/>
    <w:rsid w:val="003E17D6"/>
    <w:rsid w:val="00426F66"/>
    <w:rsid w:val="004438E7"/>
    <w:rsid w:val="00467450"/>
    <w:rsid w:val="00485AC0"/>
    <w:rsid w:val="004A5A87"/>
    <w:rsid w:val="00560618"/>
    <w:rsid w:val="00561F79"/>
    <w:rsid w:val="005912EE"/>
    <w:rsid w:val="005B0D5F"/>
    <w:rsid w:val="005B3C95"/>
    <w:rsid w:val="005C1EE6"/>
    <w:rsid w:val="00670553"/>
    <w:rsid w:val="00686F87"/>
    <w:rsid w:val="007001D9"/>
    <w:rsid w:val="00706C4E"/>
    <w:rsid w:val="00710859"/>
    <w:rsid w:val="0073603A"/>
    <w:rsid w:val="00746516"/>
    <w:rsid w:val="007A3012"/>
    <w:rsid w:val="008138EE"/>
    <w:rsid w:val="008B747B"/>
    <w:rsid w:val="008F7A9F"/>
    <w:rsid w:val="009276D1"/>
    <w:rsid w:val="009F4C40"/>
    <w:rsid w:val="00A32220"/>
    <w:rsid w:val="00A9447D"/>
    <w:rsid w:val="00AD7399"/>
    <w:rsid w:val="00B64D12"/>
    <w:rsid w:val="00BD6359"/>
    <w:rsid w:val="00BE2D4A"/>
    <w:rsid w:val="00BE39F5"/>
    <w:rsid w:val="00C45104"/>
    <w:rsid w:val="00C7078C"/>
    <w:rsid w:val="00D364D2"/>
    <w:rsid w:val="00DB6C62"/>
    <w:rsid w:val="00DC5FBB"/>
    <w:rsid w:val="00E11C72"/>
    <w:rsid w:val="00E33268"/>
    <w:rsid w:val="00E47F32"/>
    <w:rsid w:val="00E96614"/>
    <w:rsid w:val="00ED63CC"/>
    <w:rsid w:val="00EF3E7F"/>
    <w:rsid w:val="00F3156A"/>
    <w:rsid w:val="00F3407C"/>
    <w:rsid w:val="00F579F5"/>
    <w:rsid w:val="00FF1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BAEB"/>
  <w15:docId w15:val="{05A05DD8-D4EE-40D6-8EE8-3FE2671E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2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2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9499-EFA0-49DF-B6DE-D1F98663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29</cp:revision>
  <cp:lastPrinted>2018-04-15T18:11:00Z</cp:lastPrinted>
  <dcterms:created xsi:type="dcterms:W3CDTF">2018-04-11T18:15:00Z</dcterms:created>
  <dcterms:modified xsi:type="dcterms:W3CDTF">2018-04-22T20:23:00Z</dcterms:modified>
</cp:coreProperties>
</file>